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47" w:rsidRDefault="00BF07D9" w:rsidP="00BF07D9">
      <w:pPr>
        <w:jc w:val="center"/>
        <w:rPr>
          <w:rFonts w:ascii="Arial" w:hAnsi="Arial" w:cs="Arial"/>
          <w:b/>
          <w:color w:val="FF0000"/>
          <w:sz w:val="96"/>
          <w:szCs w:val="96"/>
          <w:u w:val="single"/>
        </w:rPr>
      </w:pPr>
      <w:r w:rsidRPr="00525DD2">
        <w:rPr>
          <w:rFonts w:ascii="Arial" w:hAnsi="Arial" w:cs="Arial"/>
          <w:b/>
          <w:color w:val="FF0000"/>
          <w:sz w:val="96"/>
          <w:szCs w:val="96"/>
          <w:u w:val="single"/>
        </w:rPr>
        <w:t>Hygieneplan</w:t>
      </w:r>
    </w:p>
    <w:p w:rsidR="00525DD2" w:rsidRPr="00525DD2" w:rsidRDefault="00525DD2" w:rsidP="00BF07D9">
      <w:pPr>
        <w:jc w:val="center"/>
        <w:rPr>
          <w:rFonts w:ascii="Arial" w:hAnsi="Arial" w:cs="Arial"/>
          <w:b/>
          <w:color w:val="FF0000"/>
          <w:sz w:val="96"/>
          <w:szCs w:val="96"/>
          <w:u w:val="single"/>
        </w:rPr>
      </w:pPr>
    </w:p>
    <w:p w:rsidR="00BF07D9" w:rsidRDefault="00BF07D9" w:rsidP="00BF07D9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2"/>
        <w:gridCol w:w="2978"/>
        <w:gridCol w:w="2210"/>
        <w:gridCol w:w="3071"/>
        <w:gridCol w:w="2172"/>
      </w:tblGrid>
      <w:tr w:rsidR="000C0E2B" w:rsidTr="00BF07D9"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Pr="00D65E1F" w:rsidRDefault="00BF07D9" w:rsidP="00BF07D9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D65E1F">
              <w:rPr>
                <w:rFonts w:ascii="Arial" w:hAnsi="Arial" w:cs="Arial"/>
                <w:b/>
                <w:color w:val="FF0000"/>
                <w:u w:val="single"/>
              </w:rPr>
              <w:t>WAS</w:t>
            </w: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Pr="00D65E1F" w:rsidRDefault="00BF07D9" w:rsidP="00BF07D9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D65E1F">
              <w:rPr>
                <w:rFonts w:ascii="Arial" w:hAnsi="Arial" w:cs="Arial"/>
                <w:b/>
                <w:color w:val="FF0000"/>
                <w:u w:val="single"/>
              </w:rPr>
              <w:t>WANN</w:t>
            </w: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5E1F">
              <w:rPr>
                <w:rFonts w:ascii="Arial" w:hAnsi="Arial" w:cs="Arial"/>
                <w:b/>
                <w:color w:val="FF0000"/>
                <w:u w:val="single"/>
              </w:rPr>
              <w:t>WOMIT</w:t>
            </w: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5E1F">
              <w:rPr>
                <w:rFonts w:ascii="Arial" w:hAnsi="Arial" w:cs="Arial"/>
                <w:b/>
                <w:color w:val="FF0000"/>
                <w:u w:val="single"/>
              </w:rPr>
              <w:t>WIE</w:t>
            </w: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5E1F">
              <w:rPr>
                <w:rFonts w:ascii="Arial" w:hAnsi="Arial" w:cs="Arial"/>
                <w:b/>
                <w:color w:val="FF0000"/>
                <w:u w:val="single"/>
              </w:rPr>
              <w:t>WER</w:t>
            </w:r>
          </w:p>
        </w:tc>
      </w:tr>
      <w:tr w:rsidR="000C0E2B" w:rsidTr="00BF07D9">
        <w:tc>
          <w:tcPr>
            <w:tcW w:w="2885" w:type="dxa"/>
          </w:tcPr>
          <w:p w:rsidR="00225C67" w:rsidRDefault="00225C67" w:rsidP="00BF07D9">
            <w:pPr>
              <w:rPr>
                <w:rFonts w:ascii="Arial" w:hAnsi="Arial" w:cs="Arial"/>
                <w:b/>
              </w:rPr>
            </w:pPr>
          </w:p>
          <w:p w:rsidR="00225C67" w:rsidRDefault="00BF07D9" w:rsidP="00BF0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ÄNDE</w:t>
            </w:r>
          </w:p>
          <w:p w:rsidR="00D65E1F" w:rsidRDefault="00D65E1F" w:rsidP="00BF07D9">
            <w:pPr>
              <w:rPr>
                <w:rFonts w:ascii="Arial" w:hAnsi="Arial" w:cs="Arial"/>
                <w:b/>
              </w:rPr>
            </w:pPr>
          </w:p>
          <w:p w:rsidR="00BF07D9" w:rsidRDefault="00BF07D9" w:rsidP="00BF07D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Händewaschung</w:t>
            </w:r>
          </w:p>
          <w:p w:rsidR="00225C67" w:rsidRDefault="00225C67" w:rsidP="00225C67">
            <w:pPr>
              <w:rPr>
                <w:rFonts w:ascii="Arial" w:hAnsi="Arial" w:cs="Arial"/>
              </w:rPr>
            </w:pPr>
          </w:p>
          <w:p w:rsidR="00225C67" w:rsidRDefault="00225C67" w:rsidP="00225C67">
            <w:pPr>
              <w:rPr>
                <w:rFonts w:ascii="Arial" w:hAnsi="Arial" w:cs="Arial"/>
              </w:rPr>
            </w:pPr>
          </w:p>
          <w:p w:rsidR="00225C67" w:rsidRDefault="00225C67" w:rsidP="00225C67">
            <w:pPr>
              <w:rPr>
                <w:rFonts w:ascii="Arial" w:hAnsi="Arial" w:cs="Arial"/>
              </w:rPr>
            </w:pPr>
          </w:p>
          <w:p w:rsidR="00225C67" w:rsidRDefault="00225C67" w:rsidP="00225C67">
            <w:pPr>
              <w:rPr>
                <w:rFonts w:ascii="Arial" w:hAnsi="Arial" w:cs="Arial"/>
              </w:rPr>
            </w:pPr>
          </w:p>
          <w:p w:rsidR="00993B84" w:rsidRDefault="00993B84" w:rsidP="00225C67">
            <w:pPr>
              <w:rPr>
                <w:rFonts w:ascii="Arial" w:hAnsi="Arial" w:cs="Arial"/>
              </w:rPr>
            </w:pPr>
          </w:p>
          <w:p w:rsidR="00D65E1F" w:rsidRPr="00225C67" w:rsidRDefault="00D65E1F" w:rsidP="00225C67">
            <w:pPr>
              <w:rPr>
                <w:rFonts w:ascii="Arial" w:hAnsi="Arial" w:cs="Arial"/>
              </w:rPr>
            </w:pPr>
          </w:p>
          <w:p w:rsidR="00BF07D9" w:rsidRPr="00BF07D9" w:rsidRDefault="00BF07D9" w:rsidP="00BF07D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</w:rPr>
              <w:t>Händedesinfektion</w:t>
            </w: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C1FA1" w:rsidRDefault="00AC1FA1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65E1F" w:rsidRDefault="00D65E1F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5C67" w:rsidRDefault="00225C67" w:rsidP="00225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Bei Bedarf</w:t>
            </w:r>
            <w:r>
              <w:rPr>
                <w:rFonts w:ascii="Arial" w:hAnsi="Arial" w:cs="Arial"/>
              </w:rPr>
              <w:t xml:space="preserve"> oder</w:t>
            </w:r>
          </w:p>
          <w:p w:rsidR="00225C67" w:rsidRPr="00225C67" w:rsidRDefault="00225C67" w:rsidP="00225C6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5C67">
              <w:rPr>
                <w:rFonts w:ascii="Arial" w:hAnsi="Arial" w:cs="Arial"/>
              </w:rPr>
              <w:t xml:space="preserve"> Verschmutzung</w:t>
            </w:r>
          </w:p>
          <w:p w:rsidR="00D65E1F" w:rsidRPr="00D65E1F" w:rsidRDefault="00225C67" w:rsidP="00D65E1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</w:t>
            </w:r>
          </w:p>
          <w:p w:rsidR="00993B84" w:rsidRDefault="00225C67" w:rsidP="00D65E1F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tenbenutzung</w:t>
            </w:r>
          </w:p>
          <w:p w:rsidR="00D65E1F" w:rsidRDefault="00D65E1F" w:rsidP="00225C67">
            <w:pPr>
              <w:rPr>
                <w:rFonts w:ascii="Arial" w:hAnsi="Arial" w:cs="Arial"/>
              </w:rPr>
            </w:pPr>
          </w:p>
          <w:p w:rsidR="00D65E1F" w:rsidRDefault="00D65E1F" w:rsidP="00225C67">
            <w:pPr>
              <w:rPr>
                <w:rFonts w:ascii="Arial" w:hAnsi="Arial" w:cs="Arial"/>
              </w:rPr>
            </w:pPr>
          </w:p>
          <w:p w:rsidR="00225C67" w:rsidRDefault="00225C67" w:rsidP="00225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/nach allen Behandlungen am Kunden</w:t>
            </w:r>
          </w:p>
          <w:p w:rsidR="00225C67" w:rsidRPr="00225C67" w:rsidRDefault="00225C67" w:rsidP="00225C67">
            <w:pPr>
              <w:pStyle w:val="Listenabsatz"/>
              <w:rPr>
                <w:rFonts w:ascii="Arial" w:hAnsi="Arial" w:cs="Arial"/>
              </w:rPr>
            </w:pPr>
          </w:p>
          <w:p w:rsidR="00225C67" w:rsidRPr="00225C67" w:rsidRDefault="00225C67" w:rsidP="00225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direktem Kontakt mit Blut, Sekreten und kontaminiertem Material</w:t>
            </w: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C1FA1" w:rsidRDefault="00AC1FA1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65E1F" w:rsidRDefault="00D65E1F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70A89" w:rsidRDefault="00C70A89" w:rsidP="001D6602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D65E1F" w:rsidRPr="00D65E1F" w:rsidRDefault="00D65E1F" w:rsidP="00D65E1F">
            <w:pPr>
              <w:rPr>
                <w:rFonts w:ascii="Arial" w:hAnsi="Arial" w:cs="Arial"/>
              </w:rPr>
            </w:pPr>
          </w:p>
          <w:p w:rsidR="00C70A89" w:rsidRPr="00C70A89" w:rsidRDefault="00C70A89" w:rsidP="001D660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AC1FA1" w:rsidRDefault="00AC1FA1" w:rsidP="00AC1FA1">
            <w:pPr>
              <w:rPr>
                <w:rFonts w:ascii="Arial" w:hAnsi="Arial" w:cs="Arial"/>
              </w:rPr>
            </w:pPr>
          </w:p>
          <w:p w:rsidR="00AC1FA1" w:rsidRDefault="00AC1FA1" w:rsidP="00AC1FA1">
            <w:pPr>
              <w:rPr>
                <w:rFonts w:ascii="Arial" w:hAnsi="Arial" w:cs="Arial"/>
              </w:rPr>
            </w:pPr>
          </w:p>
          <w:p w:rsidR="00D65E1F" w:rsidRDefault="00D65E1F" w:rsidP="00AC1FA1">
            <w:pPr>
              <w:rPr>
                <w:rFonts w:ascii="Arial" w:hAnsi="Arial" w:cs="Arial"/>
              </w:rPr>
            </w:pPr>
          </w:p>
          <w:p w:rsidR="00AC1FA1" w:rsidRDefault="00AC1FA1" w:rsidP="00AC1FA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C1FA1">
              <w:rPr>
                <w:rFonts w:ascii="Arial" w:hAnsi="Arial" w:cs="Arial"/>
              </w:rPr>
              <w:t>Hände waschen und Seife gründlich abspülen</w:t>
            </w:r>
            <w:r>
              <w:rPr>
                <w:rFonts w:ascii="Arial" w:hAnsi="Arial" w:cs="Arial"/>
              </w:rPr>
              <w:t xml:space="preserve">, </w:t>
            </w:r>
          </w:p>
          <w:p w:rsidR="00AC1FA1" w:rsidRDefault="00AC1FA1" w:rsidP="00AC1FA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eghandtuch</w:t>
            </w:r>
          </w:p>
          <w:p w:rsidR="00AC1FA1" w:rsidRDefault="00AC1FA1" w:rsidP="00AC1FA1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en</w:t>
            </w:r>
          </w:p>
          <w:p w:rsidR="00993B84" w:rsidRPr="00D65E1F" w:rsidRDefault="00993B84" w:rsidP="00D65E1F">
            <w:pPr>
              <w:rPr>
                <w:rFonts w:ascii="Arial" w:hAnsi="Arial" w:cs="Arial"/>
              </w:rPr>
            </w:pPr>
          </w:p>
          <w:p w:rsidR="00AC1FA1" w:rsidRDefault="00AC1FA1" w:rsidP="00AC1FA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ichende Menge in den trockenen Hände</w:t>
            </w:r>
            <w:r w:rsidR="00993B8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verteilen</w:t>
            </w:r>
            <w:r w:rsidR="00993B84">
              <w:rPr>
                <w:rFonts w:ascii="Arial" w:hAnsi="Arial" w:cs="Arial"/>
              </w:rPr>
              <w:t xml:space="preserve"> und trocknen lassen</w:t>
            </w:r>
          </w:p>
          <w:p w:rsidR="00AC1FA1" w:rsidRPr="00AC1FA1" w:rsidRDefault="00AC1FA1" w:rsidP="00AC1FA1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C0E2B" w:rsidRDefault="000C0E2B" w:rsidP="000C0E2B">
            <w:pPr>
              <w:rPr>
                <w:rFonts w:ascii="Arial" w:hAnsi="Arial" w:cs="Arial"/>
                <w:b/>
                <w:u w:val="single"/>
              </w:rPr>
            </w:pPr>
          </w:p>
          <w:p w:rsidR="000C0E2B" w:rsidRDefault="000C0E2B" w:rsidP="000C0E2B">
            <w:pPr>
              <w:rPr>
                <w:rFonts w:ascii="Arial" w:hAnsi="Arial" w:cs="Arial"/>
                <w:b/>
                <w:u w:val="single"/>
              </w:rPr>
            </w:pPr>
          </w:p>
          <w:p w:rsidR="00D65E1F" w:rsidRDefault="00D65E1F" w:rsidP="000C0E2B">
            <w:pPr>
              <w:rPr>
                <w:rFonts w:ascii="Arial" w:hAnsi="Arial" w:cs="Arial"/>
                <w:b/>
                <w:u w:val="single"/>
              </w:rPr>
            </w:pPr>
          </w:p>
          <w:p w:rsidR="002B69B0" w:rsidRPr="00525DD2" w:rsidRDefault="002B69B0" w:rsidP="00525DD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C0E2B" w:rsidTr="00BF07D9">
        <w:tc>
          <w:tcPr>
            <w:tcW w:w="2885" w:type="dxa"/>
          </w:tcPr>
          <w:p w:rsidR="00445BD0" w:rsidRDefault="00445BD0" w:rsidP="00BF07D9">
            <w:pPr>
              <w:rPr>
                <w:rFonts w:ascii="Arial" w:hAnsi="Arial" w:cs="Arial"/>
                <w:b/>
              </w:rPr>
            </w:pPr>
          </w:p>
          <w:p w:rsidR="00525DD2" w:rsidRDefault="00525DD2" w:rsidP="00BF07D9">
            <w:pPr>
              <w:rPr>
                <w:rFonts w:ascii="Arial" w:hAnsi="Arial" w:cs="Arial"/>
                <w:b/>
              </w:rPr>
            </w:pPr>
          </w:p>
          <w:p w:rsidR="00BF07D9" w:rsidRDefault="00BF07D9" w:rsidP="00BF07D9">
            <w:p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  <w:b/>
              </w:rPr>
              <w:t>HAUT</w:t>
            </w:r>
          </w:p>
          <w:p w:rsidR="0060616C" w:rsidRPr="00225C67" w:rsidRDefault="0060616C" w:rsidP="00BF07D9">
            <w:pPr>
              <w:rPr>
                <w:rFonts w:ascii="Arial" w:hAnsi="Arial" w:cs="Arial"/>
                <w:b/>
              </w:rPr>
            </w:pPr>
          </w:p>
          <w:p w:rsidR="00BF07D9" w:rsidRDefault="00BF07D9" w:rsidP="00BF07D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Hautpflege</w:t>
            </w:r>
          </w:p>
          <w:p w:rsidR="008726C8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8726C8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8726C8">
            <w:pPr>
              <w:pStyle w:val="Listenabsatz"/>
              <w:rPr>
                <w:rFonts w:ascii="Arial" w:hAnsi="Arial" w:cs="Arial"/>
              </w:rPr>
            </w:pPr>
          </w:p>
          <w:p w:rsidR="00445BD0" w:rsidRPr="00225C67" w:rsidRDefault="00445BD0" w:rsidP="008726C8">
            <w:pPr>
              <w:pStyle w:val="Listenabsatz"/>
              <w:rPr>
                <w:rFonts w:ascii="Arial" w:hAnsi="Arial" w:cs="Arial"/>
              </w:rPr>
            </w:pPr>
          </w:p>
          <w:p w:rsidR="00BF07D9" w:rsidRPr="0060616C" w:rsidRDefault="00BF07D9" w:rsidP="00BF07D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</w:rPr>
              <w:t>Hautdesinfektion</w:t>
            </w: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Pr="0060616C" w:rsidRDefault="0060616C" w:rsidP="0060616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25DD2" w:rsidRDefault="00525DD2" w:rsidP="00525DD2">
            <w:pPr>
              <w:rPr>
                <w:rFonts w:ascii="Arial" w:hAnsi="Arial" w:cs="Arial"/>
                <w:b/>
                <w:u w:val="single"/>
              </w:rPr>
            </w:pPr>
          </w:p>
          <w:p w:rsidR="00225C67" w:rsidRDefault="00225C67" w:rsidP="00225C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Bedarf</w:t>
            </w:r>
          </w:p>
          <w:p w:rsidR="008726C8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8726C8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rPr>
                <w:rFonts w:ascii="Arial" w:hAnsi="Arial" w:cs="Arial"/>
              </w:rPr>
            </w:pPr>
          </w:p>
          <w:p w:rsidR="00445BD0" w:rsidRPr="00C70A89" w:rsidRDefault="00445BD0" w:rsidP="00C70A89">
            <w:pPr>
              <w:rPr>
                <w:rFonts w:ascii="Arial" w:hAnsi="Arial" w:cs="Arial"/>
              </w:rPr>
            </w:pPr>
          </w:p>
          <w:p w:rsidR="00225C67" w:rsidRPr="00225C67" w:rsidRDefault="00225C67" w:rsidP="00225C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Tätigkeiten, bei denen die Haut</w:t>
            </w:r>
            <w:r w:rsidR="008726C8">
              <w:rPr>
                <w:rFonts w:ascii="Arial" w:hAnsi="Arial" w:cs="Arial"/>
              </w:rPr>
              <w:t xml:space="preserve"> des Kunden verletzt oder durchtrennt wird</w:t>
            </w:r>
          </w:p>
        </w:tc>
        <w:tc>
          <w:tcPr>
            <w:tcW w:w="2885" w:type="dxa"/>
          </w:tcPr>
          <w:p w:rsidR="00525DD2" w:rsidRPr="00525DD2" w:rsidRDefault="00525DD2" w:rsidP="00525DD2">
            <w:pPr>
              <w:rPr>
                <w:rFonts w:ascii="Arial" w:hAnsi="Arial" w:cs="Arial"/>
              </w:rPr>
            </w:pPr>
          </w:p>
          <w:p w:rsidR="002B69B0" w:rsidRDefault="002B69B0" w:rsidP="002B69B0">
            <w:pPr>
              <w:rPr>
                <w:rFonts w:ascii="Arial" w:hAnsi="Arial" w:cs="Arial"/>
              </w:rPr>
            </w:pPr>
          </w:p>
          <w:p w:rsidR="0060616C" w:rsidRDefault="0060616C" w:rsidP="002B69B0">
            <w:pPr>
              <w:rPr>
                <w:rFonts w:ascii="Arial" w:hAnsi="Arial" w:cs="Arial"/>
              </w:rPr>
            </w:pPr>
          </w:p>
          <w:p w:rsidR="0060616C" w:rsidRPr="002B69B0" w:rsidRDefault="0060616C" w:rsidP="002B69B0">
            <w:pPr>
              <w:rPr>
                <w:rFonts w:ascii="Arial" w:hAnsi="Arial" w:cs="Arial"/>
              </w:rPr>
            </w:pPr>
          </w:p>
          <w:p w:rsidR="00C70A89" w:rsidRDefault="00C70A89" w:rsidP="001D6602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rPr>
                <w:rFonts w:ascii="Arial" w:hAnsi="Arial" w:cs="Arial"/>
              </w:rPr>
            </w:pPr>
          </w:p>
          <w:p w:rsidR="00445BD0" w:rsidRDefault="00445BD0" w:rsidP="00C70A89">
            <w:pPr>
              <w:rPr>
                <w:rFonts w:ascii="Arial" w:hAnsi="Arial" w:cs="Arial"/>
              </w:rPr>
            </w:pPr>
          </w:p>
          <w:p w:rsidR="00C70A89" w:rsidRPr="00C70A89" w:rsidRDefault="00C70A89" w:rsidP="001D6602">
            <w:pPr>
              <w:pStyle w:val="Listenabsatz"/>
              <w:rPr>
                <w:rFonts w:ascii="Arial" w:hAnsi="Arial" w:cs="Arial"/>
              </w:rPr>
            </w:pPr>
          </w:p>
          <w:p w:rsidR="00C70A89" w:rsidRP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445BD0" w:rsidRDefault="00445BD0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93B84" w:rsidRDefault="00445BD0" w:rsidP="00993B8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ichende Menge in die trockenen Hände einreiben</w:t>
            </w:r>
          </w:p>
          <w:p w:rsidR="00445BD0" w:rsidRDefault="00445BD0" w:rsidP="00445BD0">
            <w:pPr>
              <w:pStyle w:val="Listenabsatz"/>
              <w:rPr>
                <w:rFonts w:ascii="Arial" w:hAnsi="Arial" w:cs="Arial"/>
              </w:rPr>
            </w:pPr>
          </w:p>
          <w:p w:rsidR="00445BD0" w:rsidRPr="00993B84" w:rsidRDefault="00445BD0" w:rsidP="00445BD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sterilem Tupfer mehrmals einreiben</w:t>
            </w:r>
          </w:p>
        </w:tc>
        <w:tc>
          <w:tcPr>
            <w:tcW w:w="2886" w:type="dxa"/>
          </w:tcPr>
          <w:p w:rsidR="000C0E2B" w:rsidRDefault="000C0E2B" w:rsidP="00525DD2">
            <w:pPr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525DD2">
            <w:pPr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525DD2">
            <w:pPr>
              <w:rPr>
                <w:rFonts w:ascii="Arial" w:hAnsi="Arial" w:cs="Arial"/>
                <w:b/>
                <w:u w:val="single"/>
              </w:rPr>
            </w:pPr>
          </w:p>
          <w:p w:rsidR="000C0E2B" w:rsidRDefault="000C0E2B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C0E2B" w:rsidRPr="00525DD2" w:rsidRDefault="000C0E2B" w:rsidP="001D6602">
            <w:pPr>
              <w:ind w:left="360"/>
              <w:rPr>
                <w:rFonts w:ascii="Arial" w:hAnsi="Arial" w:cs="Arial"/>
              </w:rPr>
            </w:pPr>
          </w:p>
        </w:tc>
      </w:tr>
      <w:tr w:rsidR="000C0E2B" w:rsidTr="00BF07D9">
        <w:tc>
          <w:tcPr>
            <w:tcW w:w="2885" w:type="dxa"/>
          </w:tcPr>
          <w:p w:rsidR="008726C8" w:rsidRDefault="008726C8" w:rsidP="00BF07D9">
            <w:pPr>
              <w:rPr>
                <w:rFonts w:ascii="Arial" w:hAnsi="Arial" w:cs="Arial"/>
                <w:b/>
              </w:rPr>
            </w:pPr>
          </w:p>
          <w:p w:rsidR="008726C8" w:rsidRDefault="00BF07D9" w:rsidP="00BF0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E</w:t>
            </w:r>
          </w:p>
          <w:p w:rsidR="0060616C" w:rsidRDefault="0060616C" w:rsidP="00BF07D9">
            <w:pPr>
              <w:rPr>
                <w:rFonts w:ascii="Arial" w:hAnsi="Arial" w:cs="Arial"/>
                <w:b/>
              </w:rPr>
            </w:pPr>
          </w:p>
          <w:p w:rsidR="00BF07D9" w:rsidRDefault="007C2476" w:rsidP="00BF07D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 b. </w:t>
            </w:r>
            <w:bookmarkStart w:id="0" w:name="_GoBack"/>
            <w:bookmarkEnd w:id="0"/>
            <w:r w:rsidR="00BF07D9" w:rsidRPr="00225C67">
              <w:rPr>
                <w:rFonts w:ascii="Arial" w:hAnsi="Arial" w:cs="Arial"/>
              </w:rPr>
              <w:t>Zangen, Pinzetten</w:t>
            </w:r>
          </w:p>
          <w:p w:rsidR="008726C8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8726C8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8726C8" w:rsidRPr="00225C67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BF07D9" w:rsidRPr="0060616C" w:rsidRDefault="00BF07D9" w:rsidP="00BF07D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</w:rPr>
              <w:t>Pinsel</w:t>
            </w: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Pr="0060616C" w:rsidRDefault="0060616C" w:rsidP="0060616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</w:tcPr>
          <w:p w:rsidR="008726C8" w:rsidRPr="00DE0CE3" w:rsidRDefault="008726C8" w:rsidP="00DE0CE3">
            <w:pPr>
              <w:rPr>
                <w:rFonts w:ascii="Arial" w:hAnsi="Arial" w:cs="Arial"/>
              </w:rPr>
            </w:pPr>
          </w:p>
          <w:p w:rsidR="008726C8" w:rsidRDefault="008726C8" w:rsidP="008726C8">
            <w:pPr>
              <w:pStyle w:val="Listenabsatz"/>
              <w:rPr>
                <w:rFonts w:ascii="Arial" w:hAnsi="Arial" w:cs="Arial"/>
              </w:rPr>
            </w:pPr>
          </w:p>
          <w:p w:rsidR="008726C8" w:rsidRPr="008726C8" w:rsidRDefault="008726C8" w:rsidP="008726C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26C8">
              <w:rPr>
                <w:rFonts w:ascii="Arial" w:hAnsi="Arial" w:cs="Arial"/>
              </w:rPr>
              <w:t>Nach jeder Benutzung an einem Kunden und bei Bedarf</w:t>
            </w: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E0CE3" w:rsidRDefault="00DE0CE3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E0CE3" w:rsidRPr="001D6602" w:rsidRDefault="00DE0CE3" w:rsidP="001D660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5BD0" w:rsidRDefault="00445BD0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5BD0" w:rsidRPr="00445BD0" w:rsidRDefault="00445BD0" w:rsidP="00445BD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Reinigen, desinfizieren, spülen, trocknen, im geschlossenen Behälter aufbewahren</w:t>
            </w: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C0E2B" w:rsidRDefault="000C0E2B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C0E2B" w:rsidRPr="00525DD2" w:rsidRDefault="000C0E2B" w:rsidP="00525DD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C0E2B" w:rsidTr="00BF07D9">
        <w:tc>
          <w:tcPr>
            <w:tcW w:w="2885" w:type="dxa"/>
          </w:tcPr>
          <w:p w:rsidR="00225C67" w:rsidRDefault="00225C67" w:rsidP="00BF07D9">
            <w:pPr>
              <w:rPr>
                <w:rFonts w:ascii="Arial" w:hAnsi="Arial" w:cs="Arial"/>
                <w:b/>
              </w:rPr>
            </w:pPr>
          </w:p>
          <w:p w:rsidR="00BF07D9" w:rsidRDefault="0060616C" w:rsidP="00BF0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ÄCHE</w:t>
            </w:r>
          </w:p>
          <w:p w:rsidR="0060616C" w:rsidRDefault="0060616C" w:rsidP="00BF07D9">
            <w:pPr>
              <w:rPr>
                <w:rFonts w:ascii="Arial" w:hAnsi="Arial" w:cs="Arial"/>
                <w:b/>
              </w:rPr>
            </w:pPr>
          </w:p>
          <w:p w:rsidR="00BF07D9" w:rsidRPr="00225C67" w:rsidRDefault="00BF07D9" w:rsidP="00BF07D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Einrichtungsgegenstände,</w:t>
            </w:r>
          </w:p>
          <w:p w:rsidR="00BF07D9" w:rsidRPr="00225C67" w:rsidRDefault="00BF07D9" w:rsidP="00BF07D9">
            <w:pPr>
              <w:pStyle w:val="Listenabsatz"/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Arbeitsfläche,</w:t>
            </w:r>
          </w:p>
          <w:p w:rsidR="00BF07D9" w:rsidRDefault="00BF07D9" w:rsidP="00BF07D9">
            <w:pPr>
              <w:pStyle w:val="Listenabsatz"/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Behandlungsstuhl</w:t>
            </w:r>
          </w:p>
          <w:p w:rsidR="00DE0CE3" w:rsidRDefault="00DE0CE3" w:rsidP="00BF07D9">
            <w:pPr>
              <w:pStyle w:val="Listenabsatz"/>
              <w:rPr>
                <w:rFonts w:ascii="Arial" w:hAnsi="Arial" w:cs="Arial"/>
              </w:rPr>
            </w:pPr>
          </w:p>
          <w:p w:rsidR="0060616C" w:rsidRPr="00225C67" w:rsidRDefault="0060616C" w:rsidP="00BF07D9">
            <w:pPr>
              <w:pStyle w:val="Listenabsatz"/>
              <w:rPr>
                <w:rFonts w:ascii="Arial" w:hAnsi="Arial" w:cs="Arial"/>
              </w:rPr>
            </w:pPr>
          </w:p>
          <w:p w:rsidR="00BF07D9" w:rsidRPr="0060616C" w:rsidRDefault="00BF07D9" w:rsidP="00BF07D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</w:rPr>
              <w:t>Fußboden</w:t>
            </w: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Default="0060616C" w:rsidP="0060616C">
            <w:pPr>
              <w:rPr>
                <w:rFonts w:ascii="Arial" w:hAnsi="Arial" w:cs="Arial"/>
                <w:b/>
              </w:rPr>
            </w:pPr>
          </w:p>
          <w:p w:rsidR="0060616C" w:rsidRPr="0060616C" w:rsidRDefault="0060616C" w:rsidP="0060616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726C8" w:rsidRDefault="008726C8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726C8" w:rsidRPr="00C70A89" w:rsidRDefault="00C70A89" w:rsidP="008726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Nach Kontamination</w:t>
            </w:r>
          </w:p>
          <w:p w:rsidR="00C70A89" w:rsidRPr="008726C8" w:rsidRDefault="00C70A89" w:rsidP="008726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ei Bedarf</w:t>
            </w: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E0CE3" w:rsidRDefault="00DE0CE3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E0CE3" w:rsidRPr="001D6602" w:rsidRDefault="00DE0CE3" w:rsidP="001D6602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5BD0" w:rsidRDefault="00445BD0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5BD0" w:rsidRDefault="00445BD0" w:rsidP="00445BD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45BD0">
              <w:rPr>
                <w:rFonts w:ascii="Arial" w:hAnsi="Arial" w:cs="Arial"/>
              </w:rPr>
              <w:t>Feucht abwischen</w:t>
            </w:r>
          </w:p>
          <w:p w:rsidR="00445BD0" w:rsidRDefault="00445BD0" w:rsidP="00445BD0">
            <w:pPr>
              <w:rPr>
                <w:rFonts w:ascii="Arial" w:hAnsi="Arial" w:cs="Arial"/>
              </w:rPr>
            </w:pPr>
          </w:p>
          <w:p w:rsidR="00445BD0" w:rsidRDefault="00445BD0" w:rsidP="00445BD0">
            <w:pPr>
              <w:rPr>
                <w:rFonts w:ascii="Arial" w:hAnsi="Arial" w:cs="Arial"/>
              </w:rPr>
            </w:pPr>
          </w:p>
          <w:p w:rsidR="0060616C" w:rsidRDefault="0060616C" w:rsidP="00445BD0">
            <w:pPr>
              <w:rPr>
                <w:rFonts w:ascii="Arial" w:hAnsi="Arial" w:cs="Arial"/>
              </w:rPr>
            </w:pPr>
          </w:p>
          <w:p w:rsidR="0060616C" w:rsidRDefault="0060616C" w:rsidP="00445BD0">
            <w:pPr>
              <w:rPr>
                <w:rFonts w:ascii="Arial" w:hAnsi="Arial" w:cs="Arial"/>
              </w:rPr>
            </w:pPr>
          </w:p>
          <w:p w:rsidR="00445BD0" w:rsidRPr="00445BD0" w:rsidRDefault="00445BD0" w:rsidP="00445BD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cht-Wischmethode, desinfizierend reinigen</w:t>
            </w:r>
          </w:p>
        </w:tc>
        <w:tc>
          <w:tcPr>
            <w:tcW w:w="2886" w:type="dxa"/>
          </w:tcPr>
          <w:p w:rsidR="00BF07D9" w:rsidRPr="00525DD2" w:rsidRDefault="00BF07D9" w:rsidP="00525DD2">
            <w:pPr>
              <w:pStyle w:val="Listenabsatz"/>
              <w:rPr>
                <w:rFonts w:ascii="Arial" w:hAnsi="Arial" w:cs="Arial"/>
                <w:b/>
                <w:u w:val="single"/>
              </w:rPr>
            </w:pPr>
          </w:p>
          <w:p w:rsidR="000C0E2B" w:rsidRDefault="000C0E2B" w:rsidP="00525DD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16C" w:rsidRDefault="0060616C" w:rsidP="00525DD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C0E2B" w:rsidRPr="00525DD2" w:rsidRDefault="000C0E2B" w:rsidP="001D660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C0E2B" w:rsidTr="00BF07D9">
        <w:tc>
          <w:tcPr>
            <w:tcW w:w="2885" w:type="dxa"/>
          </w:tcPr>
          <w:p w:rsidR="00225C67" w:rsidRDefault="00225C67" w:rsidP="00BF07D9">
            <w:pPr>
              <w:rPr>
                <w:rFonts w:ascii="Arial" w:hAnsi="Arial" w:cs="Arial"/>
                <w:b/>
              </w:rPr>
            </w:pPr>
          </w:p>
          <w:p w:rsidR="00494FEF" w:rsidRDefault="00494FEF" w:rsidP="00BF07D9">
            <w:pPr>
              <w:rPr>
                <w:rFonts w:ascii="Arial" w:hAnsi="Arial" w:cs="Arial"/>
                <w:b/>
              </w:rPr>
            </w:pPr>
          </w:p>
          <w:p w:rsidR="00BF07D9" w:rsidRDefault="0060616C" w:rsidP="00BF0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Ä</w:t>
            </w:r>
            <w:r w:rsidR="00BF07D9">
              <w:rPr>
                <w:rFonts w:ascii="Arial" w:hAnsi="Arial" w:cs="Arial"/>
                <w:b/>
              </w:rPr>
              <w:t>SCHE</w:t>
            </w:r>
          </w:p>
          <w:p w:rsidR="0060616C" w:rsidRDefault="0060616C" w:rsidP="00BF07D9">
            <w:pPr>
              <w:rPr>
                <w:rFonts w:ascii="Arial" w:hAnsi="Arial" w:cs="Arial"/>
                <w:b/>
              </w:rPr>
            </w:pPr>
          </w:p>
          <w:p w:rsidR="00225C67" w:rsidRDefault="00225C67" w:rsidP="00225C6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5C67">
              <w:rPr>
                <w:rFonts w:ascii="Arial" w:hAnsi="Arial" w:cs="Arial"/>
              </w:rPr>
              <w:t>Handtücher</w:t>
            </w: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0C0E2B" w:rsidRPr="00225C67" w:rsidRDefault="000C0E2B" w:rsidP="00C70A89">
            <w:pPr>
              <w:pStyle w:val="Listenabsatz"/>
              <w:rPr>
                <w:rFonts w:ascii="Arial" w:hAnsi="Arial" w:cs="Arial"/>
              </w:rPr>
            </w:pPr>
          </w:p>
          <w:p w:rsidR="00225C67" w:rsidRPr="00494FEF" w:rsidRDefault="00225C67" w:rsidP="00225C6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25C67">
              <w:rPr>
                <w:rFonts w:ascii="Arial" w:hAnsi="Arial" w:cs="Arial"/>
              </w:rPr>
              <w:t>Putzlappen</w:t>
            </w:r>
          </w:p>
          <w:p w:rsidR="00494FEF" w:rsidRDefault="00494FEF" w:rsidP="00494FEF">
            <w:pPr>
              <w:pStyle w:val="Listenabsatz"/>
              <w:rPr>
                <w:rFonts w:ascii="Arial" w:hAnsi="Arial" w:cs="Arial"/>
                <w:b/>
              </w:rPr>
            </w:pPr>
          </w:p>
          <w:p w:rsidR="0060616C" w:rsidRDefault="0060616C" w:rsidP="00494FEF">
            <w:pPr>
              <w:pStyle w:val="Listenabsatz"/>
              <w:rPr>
                <w:rFonts w:ascii="Arial" w:hAnsi="Arial" w:cs="Arial"/>
                <w:b/>
              </w:rPr>
            </w:pPr>
          </w:p>
          <w:p w:rsidR="0060616C" w:rsidRDefault="0060616C" w:rsidP="00494FEF">
            <w:pPr>
              <w:pStyle w:val="Listenabsatz"/>
              <w:rPr>
                <w:rFonts w:ascii="Arial" w:hAnsi="Arial" w:cs="Arial"/>
                <w:b/>
              </w:rPr>
            </w:pPr>
          </w:p>
          <w:p w:rsidR="0060616C" w:rsidRDefault="0060616C" w:rsidP="00494FEF">
            <w:pPr>
              <w:pStyle w:val="Listenabsatz"/>
              <w:rPr>
                <w:rFonts w:ascii="Arial" w:hAnsi="Arial" w:cs="Arial"/>
                <w:b/>
              </w:rPr>
            </w:pPr>
          </w:p>
          <w:p w:rsidR="0060616C" w:rsidRDefault="0060616C" w:rsidP="00494FEF">
            <w:pPr>
              <w:pStyle w:val="Listenabsatz"/>
              <w:rPr>
                <w:rFonts w:ascii="Arial" w:hAnsi="Arial" w:cs="Arial"/>
                <w:b/>
              </w:rPr>
            </w:pPr>
          </w:p>
          <w:p w:rsidR="0060616C" w:rsidRPr="0060616C" w:rsidRDefault="0060616C" w:rsidP="0060616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70A89" w:rsidRDefault="00C70A8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4FEF" w:rsidRDefault="00494FEF" w:rsidP="00494FEF">
            <w:pPr>
              <w:pStyle w:val="Listenabsatz"/>
              <w:rPr>
                <w:rFonts w:ascii="Arial" w:hAnsi="Arial" w:cs="Arial"/>
              </w:rPr>
            </w:pPr>
          </w:p>
          <w:p w:rsidR="00494FEF" w:rsidRDefault="00494FEF" w:rsidP="00494FEF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0A89">
              <w:rPr>
                <w:rFonts w:ascii="Arial" w:hAnsi="Arial" w:cs="Arial"/>
              </w:rPr>
              <w:t>Nach jeder Benutzung am Kunden</w:t>
            </w:r>
          </w:p>
          <w:p w:rsidR="00C70A89" w:rsidRDefault="00C70A89" w:rsidP="00C70A89">
            <w:pPr>
              <w:pStyle w:val="Listenabsatz"/>
              <w:rPr>
                <w:rFonts w:ascii="Arial" w:hAnsi="Arial" w:cs="Arial"/>
              </w:rPr>
            </w:pPr>
          </w:p>
          <w:p w:rsidR="00C70A89" w:rsidRDefault="00C70A89" w:rsidP="00C70A8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jeder Benutzung</w:t>
            </w:r>
          </w:p>
          <w:p w:rsidR="00494FEF" w:rsidRPr="00494FEF" w:rsidRDefault="00494FEF" w:rsidP="00494FEF">
            <w:pPr>
              <w:pStyle w:val="Listenabsatz"/>
              <w:rPr>
                <w:rFonts w:ascii="Arial" w:hAnsi="Arial" w:cs="Arial"/>
              </w:rPr>
            </w:pPr>
          </w:p>
          <w:p w:rsidR="00494FEF" w:rsidRPr="00C70A89" w:rsidRDefault="00494FEF" w:rsidP="00494FEF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BF07D9" w:rsidRDefault="00BF07D9" w:rsidP="00DE0CE3">
            <w:pPr>
              <w:rPr>
                <w:rFonts w:ascii="Arial" w:hAnsi="Arial" w:cs="Arial"/>
              </w:rPr>
            </w:pPr>
          </w:p>
          <w:p w:rsidR="00DE0CE3" w:rsidRDefault="00DE0CE3" w:rsidP="00DE0CE3">
            <w:pPr>
              <w:rPr>
                <w:rFonts w:ascii="Arial" w:hAnsi="Arial" w:cs="Arial"/>
              </w:rPr>
            </w:pPr>
          </w:p>
          <w:p w:rsidR="00494FEF" w:rsidRDefault="00494FEF" w:rsidP="00494FEF">
            <w:pPr>
              <w:pStyle w:val="Listenabsatz"/>
              <w:rPr>
                <w:rFonts w:ascii="Arial" w:hAnsi="Arial" w:cs="Arial"/>
              </w:rPr>
            </w:pPr>
          </w:p>
          <w:p w:rsidR="00494FEF" w:rsidRDefault="00494FEF" w:rsidP="00494FEF">
            <w:pPr>
              <w:pStyle w:val="Listenabsatz"/>
              <w:rPr>
                <w:rFonts w:ascii="Arial" w:hAnsi="Arial" w:cs="Arial"/>
              </w:rPr>
            </w:pPr>
          </w:p>
          <w:p w:rsidR="00DE0CE3" w:rsidRPr="001D6602" w:rsidRDefault="00DE0CE3" w:rsidP="001D6602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F07D9" w:rsidRDefault="00BF07D9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5BD0" w:rsidRDefault="00445BD0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4FEF" w:rsidRDefault="00494FEF" w:rsidP="00445BD0">
            <w:pPr>
              <w:rPr>
                <w:rFonts w:ascii="Arial" w:hAnsi="Arial" w:cs="Arial"/>
              </w:rPr>
            </w:pPr>
          </w:p>
          <w:p w:rsidR="00494FEF" w:rsidRDefault="00494FEF" w:rsidP="00445BD0">
            <w:pPr>
              <w:rPr>
                <w:rFonts w:ascii="Arial" w:hAnsi="Arial" w:cs="Arial"/>
              </w:rPr>
            </w:pPr>
          </w:p>
          <w:p w:rsidR="00445BD0" w:rsidRPr="00494FEF" w:rsidRDefault="00445BD0" w:rsidP="00494FE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94FEF">
              <w:rPr>
                <w:rFonts w:ascii="Arial" w:hAnsi="Arial" w:cs="Arial"/>
              </w:rPr>
              <w:t>Waschmaschine</w:t>
            </w:r>
          </w:p>
        </w:tc>
        <w:tc>
          <w:tcPr>
            <w:tcW w:w="2886" w:type="dxa"/>
          </w:tcPr>
          <w:p w:rsidR="00BF07D9" w:rsidRPr="00525DD2" w:rsidRDefault="00BF07D9" w:rsidP="00525DD2">
            <w:pPr>
              <w:pStyle w:val="Listenabsatz"/>
              <w:rPr>
                <w:rFonts w:ascii="Arial" w:hAnsi="Arial" w:cs="Arial"/>
                <w:b/>
                <w:u w:val="single"/>
              </w:rPr>
            </w:pPr>
          </w:p>
          <w:p w:rsidR="000C0E2B" w:rsidRDefault="000C0E2B" w:rsidP="00BF07D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4FEF" w:rsidRDefault="00494FEF" w:rsidP="00525DD2">
            <w:pPr>
              <w:ind w:left="360"/>
              <w:jc w:val="center"/>
              <w:rPr>
                <w:rFonts w:ascii="Arial" w:hAnsi="Arial" w:cs="Arial"/>
              </w:rPr>
            </w:pPr>
          </w:p>
          <w:p w:rsidR="00494FEF" w:rsidRDefault="00494FEF" w:rsidP="00525DD2">
            <w:pPr>
              <w:ind w:left="360"/>
              <w:jc w:val="center"/>
              <w:rPr>
                <w:rFonts w:ascii="Arial" w:hAnsi="Arial" w:cs="Arial"/>
              </w:rPr>
            </w:pPr>
          </w:p>
          <w:p w:rsidR="000C0E2B" w:rsidRPr="00525DD2" w:rsidRDefault="000C0E2B" w:rsidP="001D660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BF07D9" w:rsidRPr="00BF07D9" w:rsidRDefault="00BF07D9" w:rsidP="0060616C">
      <w:pPr>
        <w:rPr>
          <w:rFonts w:ascii="Arial" w:hAnsi="Arial" w:cs="Arial"/>
          <w:b/>
          <w:u w:val="single"/>
        </w:rPr>
      </w:pPr>
    </w:p>
    <w:sectPr w:rsidR="00BF07D9" w:rsidRPr="00BF07D9" w:rsidSect="00BF07D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B9D"/>
    <w:multiLevelType w:val="hybridMultilevel"/>
    <w:tmpl w:val="341CA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4578"/>
    <w:multiLevelType w:val="hybridMultilevel"/>
    <w:tmpl w:val="6214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5EDE"/>
    <w:multiLevelType w:val="hybridMultilevel"/>
    <w:tmpl w:val="A89A9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91804"/>
    <w:multiLevelType w:val="hybridMultilevel"/>
    <w:tmpl w:val="6A300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55BA8"/>
    <w:multiLevelType w:val="hybridMultilevel"/>
    <w:tmpl w:val="B2A4E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977BA"/>
    <w:multiLevelType w:val="hybridMultilevel"/>
    <w:tmpl w:val="BA7E0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D9"/>
    <w:rsid w:val="000062DE"/>
    <w:rsid w:val="000C0E2B"/>
    <w:rsid w:val="001D6602"/>
    <w:rsid w:val="00225C67"/>
    <w:rsid w:val="00274246"/>
    <w:rsid w:val="002A4792"/>
    <w:rsid w:val="002B69B0"/>
    <w:rsid w:val="00445BD0"/>
    <w:rsid w:val="00494FEF"/>
    <w:rsid w:val="00525DD2"/>
    <w:rsid w:val="00545408"/>
    <w:rsid w:val="0060616C"/>
    <w:rsid w:val="00644C47"/>
    <w:rsid w:val="007C2476"/>
    <w:rsid w:val="008726C8"/>
    <w:rsid w:val="00993B84"/>
    <w:rsid w:val="00AC1FA1"/>
    <w:rsid w:val="00BF07D9"/>
    <w:rsid w:val="00C70A89"/>
    <w:rsid w:val="00D65E1F"/>
    <w:rsid w:val="00DE0CE3"/>
    <w:rsid w:val="00F7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0FF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0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0FF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791-6FD2-4708-9661-FCA944B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</dc:creator>
  <cp:lastModifiedBy>Schulz</cp:lastModifiedBy>
  <cp:revision>4</cp:revision>
  <dcterms:created xsi:type="dcterms:W3CDTF">2016-09-30T09:43:00Z</dcterms:created>
  <dcterms:modified xsi:type="dcterms:W3CDTF">2018-03-20T09:55:00Z</dcterms:modified>
</cp:coreProperties>
</file>